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0F3BB" w14:textId="77777777" w:rsidR="00145178" w:rsidRDefault="00000000">
      <w:pPr>
        <w:pStyle w:val="Ttulo1"/>
      </w:pPr>
      <w:r>
        <w:t>Data Dictionary</w:t>
      </w:r>
    </w:p>
    <w:p w14:paraId="6AB32F76" w14:textId="0886D658" w:rsidR="00145178" w:rsidRDefault="00000000">
      <w:pPr>
        <w:pStyle w:val="Ttulo2"/>
      </w:pPr>
      <w:r>
        <w:t xml:space="preserve">Table: </w:t>
      </w:r>
      <w:proofErr w:type="spellStart"/>
      <w:r>
        <w:t>tipo_usuari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45178" w14:paraId="12E0FD5A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C99" w14:textId="77777777" w:rsidR="00145178" w:rsidRDefault="00000000">
            <w:r>
              <w:t>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7A7" w14:textId="77777777" w:rsidR="00145178" w:rsidRDefault="00000000">
            <w:r>
              <w:t>Colu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0511" w14:textId="77777777" w:rsidR="00145178" w:rsidRDefault="00000000">
            <w:r>
              <w:t>Data 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706" w14:textId="77777777" w:rsidR="00145178" w:rsidRDefault="00000000">
            <w:r>
              <w:t>Description</w:t>
            </w:r>
          </w:p>
        </w:tc>
      </w:tr>
      <w:tr w:rsidR="00145178" w:rsidRPr="004A7C5A" w14:paraId="4BD025C2" w14:textId="77777777" w:rsidTr="006550B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3B3" w14:textId="77777777" w:rsidR="00145178" w:rsidRDefault="00000000">
            <w:r>
              <w:t>tipo_usua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81A" w14:textId="77777777" w:rsidR="00145178" w:rsidRDefault="00000000"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9A66" w14:textId="77777777" w:rsidR="00145178" w:rsidRDefault="00000000">
            <w:r>
              <w:t>TINY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AA9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Identificador único del tipo de usuario, es llave primaria</w:t>
            </w:r>
          </w:p>
        </w:tc>
      </w:tr>
      <w:tr w:rsidR="00145178" w:rsidRPr="004A7C5A" w14:paraId="0A8DB35E" w14:textId="77777777" w:rsidTr="006550B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E71" w14:textId="77777777" w:rsidR="00145178" w:rsidRDefault="00000000">
            <w:proofErr w:type="spellStart"/>
            <w:r>
              <w:t>tipo_usuari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C27" w14:textId="77777777" w:rsidR="00145178" w:rsidRDefault="00000000">
            <w:r>
              <w:t>descripc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D2D6" w14:textId="77777777" w:rsidR="00145178" w:rsidRDefault="00000000">
            <w:r>
              <w:t>VARCHAR(5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93A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Descripción del tipo de usuario (por ejemplo, Administrador, Instructor, Alumno)</w:t>
            </w:r>
          </w:p>
        </w:tc>
      </w:tr>
    </w:tbl>
    <w:p w14:paraId="7926C096" w14:textId="77777777" w:rsidR="00145178" w:rsidRDefault="00000000">
      <w:pPr>
        <w:pStyle w:val="Ttulo2"/>
      </w:pPr>
      <w:r>
        <w:t xml:space="preserve">Table: </w:t>
      </w:r>
      <w:proofErr w:type="spellStart"/>
      <w:r>
        <w:t>usuari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23"/>
        <w:gridCol w:w="2151"/>
        <w:gridCol w:w="2433"/>
        <w:gridCol w:w="2149"/>
      </w:tblGrid>
      <w:tr w:rsidR="00145178" w14:paraId="6EC4AB26" w14:textId="77777777" w:rsidTr="006550B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779" w14:textId="77777777" w:rsidR="00145178" w:rsidRDefault="00000000">
            <w:r>
              <w:t>Tabl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5E6" w14:textId="77777777" w:rsidR="00145178" w:rsidRDefault="00000000">
            <w:r>
              <w:t>Colum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355" w14:textId="77777777" w:rsidR="00145178" w:rsidRDefault="00000000">
            <w:r>
              <w:t>Data Typ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85D" w14:textId="77777777" w:rsidR="00145178" w:rsidRDefault="00000000">
            <w:r>
              <w:t>Description</w:t>
            </w:r>
          </w:p>
        </w:tc>
      </w:tr>
      <w:tr w:rsidR="00145178" w14:paraId="5EDEE4A6" w14:textId="77777777" w:rsidTr="006550B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C6D2" w14:textId="77777777" w:rsidR="00145178" w:rsidRDefault="00000000">
            <w:r>
              <w:t>usuari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899" w14:textId="77777777" w:rsidR="00145178" w:rsidRDefault="00000000">
            <w:r>
              <w:t>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C44" w14:textId="77777777" w:rsidR="00145178" w:rsidRDefault="00000000">
            <w:r>
              <w:t>INT, PK, AI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21E" w14:textId="77777777" w:rsidR="00145178" w:rsidRDefault="00000000">
            <w:r>
              <w:t>Identificador único del usuario</w:t>
            </w:r>
          </w:p>
        </w:tc>
      </w:tr>
      <w:tr w:rsidR="00145178" w14:paraId="3A625791" w14:textId="77777777" w:rsidTr="006550B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6A6" w14:textId="77777777" w:rsidR="00145178" w:rsidRDefault="00000000">
            <w:r>
              <w:t>usuari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8D3" w14:textId="77777777" w:rsidR="00145178" w:rsidRDefault="00000000">
            <w:r>
              <w:t>nombre_usuari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BB2B" w14:textId="77777777" w:rsidR="00145178" w:rsidRDefault="00000000">
            <w:r>
              <w:t>VARCHAR(100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5CA0" w14:textId="77777777" w:rsidR="00145178" w:rsidRDefault="00000000">
            <w:r>
              <w:t>Nombre de usuario elegido</w:t>
            </w:r>
          </w:p>
        </w:tc>
      </w:tr>
      <w:tr w:rsidR="00145178" w14:paraId="5803C412" w14:textId="77777777" w:rsidTr="006550B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2FAA" w14:textId="77777777" w:rsidR="00145178" w:rsidRDefault="00000000">
            <w:r>
              <w:t>usuari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6C5D" w14:textId="77777777" w:rsidR="00145178" w:rsidRDefault="00000000">
            <w:r>
              <w:t>nombr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34C" w14:textId="77777777" w:rsidR="00145178" w:rsidRDefault="00000000">
            <w:r>
              <w:t>VARCHAR(100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9A9" w14:textId="77777777" w:rsidR="00145178" w:rsidRDefault="00000000">
            <w:r>
              <w:t>Nombre del usuario</w:t>
            </w:r>
          </w:p>
        </w:tc>
      </w:tr>
      <w:tr w:rsidR="00145178" w14:paraId="5492413C" w14:textId="77777777" w:rsidTr="006550B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1EA" w14:textId="77777777" w:rsidR="00145178" w:rsidRDefault="00000000">
            <w:r>
              <w:t>usuari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CA5" w14:textId="77777777" w:rsidR="00145178" w:rsidRDefault="00000000">
            <w:r>
              <w:t>apellido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073" w14:textId="77777777" w:rsidR="00145178" w:rsidRDefault="00000000">
            <w:r>
              <w:t>VARCHAR(100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14F2" w14:textId="77777777" w:rsidR="00145178" w:rsidRDefault="00000000">
            <w:r>
              <w:t>Apellidos del usuario</w:t>
            </w:r>
          </w:p>
        </w:tc>
      </w:tr>
      <w:tr w:rsidR="00145178" w:rsidRPr="004A7C5A" w14:paraId="5D7AC349" w14:textId="77777777" w:rsidTr="006550B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2EB" w14:textId="77777777" w:rsidR="00145178" w:rsidRDefault="00000000">
            <w:r>
              <w:t>usuari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45DD" w14:textId="77777777" w:rsidR="00145178" w:rsidRDefault="00000000">
            <w:r>
              <w:t>email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45E" w14:textId="77777777" w:rsidR="00145178" w:rsidRDefault="00000000">
            <w:r>
              <w:t>VARCHAR(100), UNIQU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A620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Correo electrónico único del usuario</w:t>
            </w:r>
          </w:p>
        </w:tc>
      </w:tr>
      <w:tr w:rsidR="00145178" w14:paraId="0C059135" w14:textId="77777777" w:rsidTr="004A7C5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10F" w14:textId="77777777" w:rsidR="00145178" w:rsidRDefault="00000000">
            <w:proofErr w:type="spellStart"/>
            <w:r>
              <w:t>usuario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89C" w14:textId="77777777" w:rsidR="00145178" w:rsidRDefault="00000000">
            <w:r>
              <w:t>contrasen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828C" w14:textId="77777777" w:rsidR="00145178" w:rsidRDefault="00000000">
            <w:r>
              <w:t>VARCHAR(255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01AA" w14:textId="77777777" w:rsidR="00145178" w:rsidRDefault="00000000">
            <w:r>
              <w:t>Contraseña encriptada del usuario</w:t>
            </w:r>
          </w:p>
        </w:tc>
      </w:tr>
      <w:tr w:rsidR="00145178" w:rsidRPr="004A7C5A" w14:paraId="0DEF4CDB" w14:textId="77777777" w:rsidTr="006550B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4571" w14:textId="77777777" w:rsidR="00145178" w:rsidRDefault="00000000">
            <w:r>
              <w:t>usuari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9D1" w14:textId="77777777" w:rsidR="00145178" w:rsidRDefault="00000000">
            <w:r>
              <w:t>fot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F1A1" w14:textId="77777777" w:rsidR="00145178" w:rsidRDefault="00000000">
            <w:r>
              <w:t>BLOB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B00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Foto de perfil del usuario (puede ser nulo)</w:t>
            </w:r>
          </w:p>
        </w:tc>
      </w:tr>
      <w:tr w:rsidR="006550BB" w:rsidRPr="004A7C5A" w14:paraId="42674704" w14:textId="77777777" w:rsidTr="004A7C5A">
        <w:trPr>
          <w:trHeight w:val="87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1679" w14:textId="77777777" w:rsidR="006550BB" w:rsidRDefault="006550BB">
            <w:proofErr w:type="spellStart"/>
            <w:r>
              <w:t>usuario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EDA2E" w14:textId="77777777" w:rsidR="006550BB" w:rsidRDefault="006550BB">
            <w:r>
              <w:t>fecha_nacimient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4CF5B" w14:textId="77777777" w:rsidR="006550BB" w:rsidRDefault="006550BB">
            <w:r>
              <w:t>DAT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3BC2F" w14:textId="77777777" w:rsidR="006550BB" w:rsidRPr="006550BB" w:rsidRDefault="006550BB">
            <w:pPr>
              <w:rPr>
                <w:lang w:val="es-MX"/>
              </w:rPr>
            </w:pPr>
            <w:r w:rsidRPr="006550BB">
              <w:rPr>
                <w:lang w:val="es-MX"/>
              </w:rPr>
              <w:t>Fecha de nacimiento del usuario</w:t>
            </w:r>
          </w:p>
        </w:tc>
      </w:tr>
      <w:tr w:rsidR="00145178" w:rsidRPr="004A7C5A" w14:paraId="35B32F0A" w14:textId="77777777" w:rsidTr="006550B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C88" w14:textId="77777777" w:rsidR="00145178" w:rsidRDefault="00000000">
            <w:proofErr w:type="spellStart"/>
            <w:r>
              <w:lastRenderedPageBreak/>
              <w:t>usuario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BC58" w14:textId="77777777" w:rsidR="00145178" w:rsidRDefault="00000000">
            <w:r>
              <w:t>intentos_fallido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BFC" w14:textId="77777777" w:rsidR="00145178" w:rsidRDefault="00000000">
            <w:r>
              <w:t>TINYINT, Default 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9198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Número de intentos de inicio de sesión fallidos</w:t>
            </w:r>
          </w:p>
        </w:tc>
      </w:tr>
      <w:tr w:rsidR="00145178" w:rsidRPr="004A7C5A" w14:paraId="021BF8A7" w14:textId="77777777" w:rsidTr="006550B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5CAA" w14:textId="77777777" w:rsidR="00145178" w:rsidRDefault="00000000">
            <w:proofErr w:type="spellStart"/>
            <w:r>
              <w:t>usuario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662" w14:textId="77777777" w:rsidR="00145178" w:rsidRDefault="00000000">
            <w:r>
              <w:t>estad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22A" w14:textId="77777777" w:rsidR="00145178" w:rsidRDefault="00000000">
            <w:r>
              <w:t>BOOLEAN, Default TRUE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1073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Estado del usuario (activo/inactivo)</w:t>
            </w:r>
          </w:p>
        </w:tc>
      </w:tr>
      <w:tr w:rsidR="00145178" w:rsidRPr="004A7C5A" w14:paraId="09F1E522" w14:textId="77777777" w:rsidTr="004A7C5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F4D" w14:textId="77777777" w:rsidR="00145178" w:rsidRDefault="00000000">
            <w:proofErr w:type="spellStart"/>
            <w:r>
              <w:t>usuario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6C07" w14:textId="77777777" w:rsidR="00145178" w:rsidRDefault="00000000">
            <w:r>
              <w:t>fecha_creacio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C14" w14:textId="77777777" w:rsidR="00145178" w:rsidRDefault="00000000">
            <w:r>
              <w:t>TIMESTAMP, Default CURRENT_TIMESTAMP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2E6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Fecha en que el usuario fue creado</w:t>
            </w:r>
          </w:p>
        </w:tc>
      </w:tr>
      <w:tr w:rsidR="00145178" w:rsidRPr="004A7C5A" w14:paraId="21EA3066" w14:textId="77777777" w:rsidTr="004A7C5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B55" w14:textId="77777777" w:rsidR="00145178" w:rsidRDefault="00000000">
            <w:proofErr w:type="spellStart"/>
            <w:r>
              <w:t>usuario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546" w14:textId="77777777" w:rsidR="00145178" w:rsidRDefault="00000000">
            <w:r>
              <w:t>telefon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D84" w14:textId="77777777" w:rsidR="00145178" w:rsidRDefault="00000000">
            <w:r>
              <w:t>BIGINT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87B0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Número de teléfono del usuario</w:t>
            </w:r>
          </w:p>
        </w:tc>
      </w:tr>
      <w:tr w:rsidR="00145178" w:rsidRPr="004A7C5A" w14:paraId="275AAEAF" w14:textId="77777777" w:rsidTr="006550B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B25" w14:textId="77777777" w:rsidR="00145178" w:rsidRDefault="00000000">
            <w:proofErr w:type="spellStart"/>
            <w:r>
              <w:t>usuario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5DB" w14:textId="77777777" w:rsidR="00145178" w:rsidRDefault="00000000">
            <w:r>
              <w:t>tipo_usuari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457" w14:textId="77777777" w:rsidR="00145178" w:rsidRDefault="00000000">
            <w:r>
              <w:t>TINYINT, FK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1CC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 xml:space="preserve">Tipo de usuario (1: </w:t>
            </w:r>
            <w:proofErr w:type="spellStart"/>
            <w:r w:rsidRPr="006550BB">
              <w:rPr>
                <w:lang w:val="es-MX"/>
              </w:rPr>
              <w:t>Admin</w:t>
            </w:r>
            <w:proofErr w:type="spellEnd"/>
            <w:r w:rsidRPr="006550BB">
              <w:rPr>
                <w:lang w:val="es-MX"/>
              </w:rPr>
              <w:t>, 2: Instructor, 3: Alumno)</w:t>
            </w:r>
          </w:p>
        </w:tc>
      </w:tr>
      <w:tr w:rsidR="00145178" w14:paraId="159EB3A9" w14:textId="77777777" w:rsidTr="006550B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45AA" w14:textId="77777777" w:rsidR="00145178" w:rsidRDefault="00000000">
            <w:proofErr w:type="spellStart"/>
            <w:r>
              <w:t>usuario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FA5" w14:textId="77777777" w:rsidR="00145178" w:rsidRDefault="00000000">
            <w:r>
              <w:t>biografi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C492" w14:textId="77777777" w:rsidR="00145178" w:rsidRDefault="00000000">
            <w:r>
              <w:t>TEXT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09C" w14:textId="77777777" w:rsidR="00145178" w:rsidRDefault="00000000">
            <w:r>
              <w:t>Biografía del instructor (opcional)</w:t>
            </w:r>
          </w:p>
        </w:tc>
      </w:tr>
      <w:tr w:rsidR="00145178" w:rsidRPr="004A7C5A" w14:paraId="2449EDF8" w14:textId="77777777" w:rsidTr="004A7C5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CB6" w14:textId="77777777" w:rsidR="00145178" w:rsidRDefault="00000000">
            <w:r>
              <w:t>usuari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C14" w14:textId="77777777" w:rsidR="00145178" w:rsidRDefault="00000000">
            <w:r>
              <w:t>cuenta_bancari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A50" w14:textId="77777777" w:rsidR="00145178" w:rsidRDefault="00000000">
            <w:r>
              <w:t>VARCHAR(50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11B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Cuenta bancaria del instructor (opcional)</w:t>
            </w:r>
          </w:p>
        </w:tc>
      </w:tr>
    </w:tbl>
    <w:p w14:paraId="433B0FAC" w14:textId="77777777" w:rsidR="00145178" w:rsidRDefault="00000000">
      <w:pPr>
        <w:pStyle w:val="Ttulo2"/>
      </w:pPr>
      <w:r>
        <w:t xml:space="preserve">Table: </w:t>
      </w:r>
      <w:proofErr w:type="spellStart"/>
      <w:r>
        <w:t>categoria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45178" w14:paraId="4F12FFD3" w14:textId="77777777" w:rsidTr="006550B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0563" w14:textId="77777777" w:rsidR="00145178" w:rsidRDefault="00000000">
            <w:r>
              <w:t>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80E1" w14:textId="77777777" w:rsidR="00145178" w:rsidRDefault="00000000">
            <w:r>
              <w:t>Colu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062" w14:textId="77777777" w:rsidR="00145178" w:rsidRDefault="00000000">
            <w:r>
              <w:t>Data 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E82" w14:textId="77777777" w:rsidR="00145178" w:rsidRDefault="00000000">
            <w:r>
              <w:t>Description</w:t>
            </w:r>
          </w:p>
        </w:tc>
      </w:tr>
      <w:tr w:rsidR="00145178" w:rsidRPr="004A7C5A" w14:paraId="78C63B84" w14:textId="77777777" w:rsidTr="006550B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040" w14:textId="77777777" w:rsidR="00145178" w:rsidRDefault="00000000">
            <w:r>
              <w:t>categ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E9E" w14:textId="77777777" w:rsidR="00145178" w:rsidRDefault="00000000"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C85" w14:textId="77777777" w:rsidR="00145178" w:rsidRDefault="00000000">
            <w:r>
              <w:t>INT, PK, 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FD60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Identificador único de la categoría</w:t>
            </w:r>
          </w:p>
        </w:tc>
      </w:tr>
      <w:tr w:rsidR="00145178" w14:paraId="26AD5024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29AB" w14:textId="77777777" w:rsidR="00145178" w:rsidRDefault="00000000">
            <w:proofErr w:type="spellStart"/>
            <w:r>
              <w:t>categori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290" w14:textId="77777777" w:rsidR="00145178" w:rsidRDefault="00000000">
            <w:r>
              <w:t>nomb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CED5" w14:textId="77777777" w:rsidR="00145178" w:rsidRDefault="00000000">
            <w:r>
              <w:t>VARCHAR(10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4C7" w14:textId="77777777" w:rsidR="00145178" w:rsidRDefault="00000000">
            <w:r>
              <w:t>Nombre de la categoría</w:t>
            </w:r>
          </w:p>
        </w:tc>
      </w:tr>
      <w:tr w:rsidR="00145178" w:rsidRPr="004A7C5A" w14:paraId="20D0236F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13E" w14:textId="77777777" w:rsidR="00145178" w:rsidRDefault="00000000">
            <w:r>
              <w:t>categ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242" w14:textId="77777777" w:rsidR="00145178" w:rsidRDefault="00000000">
            <w:r>
              <w:t>descripc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35AF" w14:textId="77777777" w:rsidR="00145178" w:rsidRDefault="00000000">
            <w:r>
              <w:t>TEX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DE5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Descripción de la categoría (opcional)</w:t>
            </w:r>
          </w:p>
        </w:tc>
      </w:tr>
    </w:tbl>
    <w:p w14:paraId="6BEC199C" w14:textId="77777777" w:rsidR="00145178" w:rsidRDefault="00000000">
      <w:pPr>
        <w:pStyle w:val="Ttulo2"/>
      </w:pPr>
      <w:r>
        <w:t xml:space="preserve">Table: </w:t>
      </w:r>
      <w:proofErr w:type="spellStart"/>
      <w:r>
        <w:t>reporte_categoria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46"/>
        <w:gridCol w:w="2147"/>
        <w:gridCol w:w="2433"/>
        <w:gridCol w:w="2130"/>
      </w:tblGrid>
      <w:tr w:rsidR="00145178" w14:paraId="403B5BFF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007" w14:textId="77777777" w:rsidR="00145178" w:rsidRDefault="00000000">
            <w:r>
              <w:t>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E36" w14:textId="77777777" w:rsidR="00145178" w:rsidRDefault="00000000">
            <w:r>
              <w:t>Colu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1626" w14:textId="77777777" w:rsidR="00145178" w:rsidRDefault="00000000">
            <w:r>
              <w:t>Data 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30D" w14:textId="77777777" w:rsidR="00145178" w:rsidRDefault="00000000">
            <w:r>
              <w:t>Description</w:t>
            </w:r>
          </w:p>
        </w:tc>
      </w:tr>
      <w:tr w:rsidR="00145178" w14:paraId="1CFC7BEB" w14:textId="77777777" w:rsidTr="004A7C5A">
        <w:trPr>
          <w:trHeight w:val="7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0A0C" w14:textId="77777777" w:rsidR="00145178" w:rsidRDefault="00000000">
            <w:r>
              <w:t>reporte_categ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1FB" w14:textId="77777777" w:rsidR="00145178" w:rsidRDefault="00000000"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8EE" w14:textId="77777777" w:rsidR="00145178" w:rsidRDefault="00000000">
            <w:r>
              <w:t>INT, PK, 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8EFF" w14:textId="77777777" w:rsidR="00145178" w:rsidRDefault="00000000">
            <w:r>
              <w:t>Identificador único del registro</w:t>
            </w:r>
          </w:p>
        </w:tc>
      </w:tr>
      <w:tr w:rsidR="006550BB" w14:paraId="0437DFBD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A41" w14:textId="77777777" w:rsidR="006550BB" w:rsidRDefault="006550BB" w:rsidP="006550B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0392" w14:textId="77777777" w:rsidR="006550BB" w:rsidRDefault="006550BB" w:rsidP="006550B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EE93" w14:textId="77777777" w:rsidR="006550BB" w:rsidRDefault="006550BB" w:rsidP="006550B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4E0" w14:textId="77777777" w:rsidR="006550BB" w:rsidRDefault="006550BB" w:rsidP="006550BB"/>
        </w:tc>
      </w:tr>
      <w:tr w:rsidR="00145178" w:rsidRPr="004A7C5A" w14:paraId="3B8B3918" w14:textId="77777777" w:rsidTr="006550B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174" w14:textId="77777777" w:rsidR="00145178" w:rsidRDefault="00000000">
            <w:proofErr w:type="spellStart"/>
            <w:r>
              <w:t>reporte_categori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2C5" w14:textId="77777777" w:rsidR="00145178" w:rsidRDefault="00000000">
            <w:r>
              <w:t>id_ad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8CF" w14:textId="77777777" w:rsidR="00145178" w:rsidRDefault="00000000">
            <w:r>
              <w:t>INT, 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4B6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ID del administrador que creó la categoría</w:t>
            </w:r>
          </w:p>
        </w:tc>
      </w:tr>
      <w:tr w:rsidR="00145178" w:rsidRPr="004A7C5A" w14:paraId="26CEC556" w14:textId="77777777" w:rsidTr="006550B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26D" w14:textId="77777777" w:rsidR="00145178" w:rsidRDefault="00000000">
            <w:proofErr w:type="spellStart"/>
            <w:r>
              <w:t>reporte_categori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F17" w14:textId="77777777" w:rsidR="00145178" w:rsidRDefault="00000000">
            <w:r>
              <w:t>nombre_ad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9FB" w14:textId="77777777" w:rsidR="00145178" w:rsidRDefault="00000000">
            <w:r>
              <w:t>VARCHAR(10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049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Nombre de usuario del administrador</w:t>
            </w:r>
          </w:p>
        </w:tc>
      </w:tr>
      <w:tr w:rsidR="00145178" w:rsidRPr="004A7C5A" w14:paraId="0CC229DE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2E9C" w14:textId="77777777" w:rsidR="00145178" w:rsidRDefault="00000000">
            <w:proofErr w:type="spellStart"/>
            <w:r>
              <w:t>reporte_categori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039E" w14:textId="77777777" w:rsidR="00145178" w:rsidRDefault="00000000">
            <w:r>
              <w:t>nombre_categ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A248" w14:textId="77777777" w:rsidR="00145178" w:rsidRDefault="00000000">
            <w:r>
              <w:t>VARCHAR(100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4D9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Nombre de la categoría creada</w:t>
            </w:r>
          </w:p>
        </w:tc>
      </w:tr>
      <w:tr w:rsidR="00145178" w:rsidRPr="004A7C5A" w14:paraId="21CD7542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5BF" w14:textId="77777777" w:rsidR="00145178" w:rsidRDefault="00000000">
            <w:proofErr w:type="spellStart"/>
            <w:r>
              <w:t>reporte_categori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76D" w14:textId="77777777" w:rsidR="00145178" w:rsidRDefault="00000000">
            <w:r>
              <w:t>fecha_creac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5C6D" w14:textId="77777777" w:rsidR="00145178" w:rsidRDefault="00000000">
            <w:r>
              <w:t>TIMESTAMP, Default CURRENT_TIMESTA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948A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Fecha de creación de la categoría</w:t>
            </w:r>
          </w:p>
        </w:tc>
      </w:tr>
    </w:tbl>
    <w:p w14:paraId="62183A05" w14:textId="77777777" w:rsidR="00145178" w:rsidRDefault="00000000">
      <w:pPr>
        <w:pStyle w:val="Ttulo2"/>
      </w:pPr>
      <w:r>
        <w:t xml:space="preserve">Table: </w:t>
      </w:r>
      <w:proofErr w:type="spellStart"/>
      <w:r>
        <w:t>curs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45178" w14:paraId="256CDE8F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1E0" w14:textId="77777777" w:rsidR="00145178" w:rsidRDefault="00000000">
            <w:r>
              <w:t>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B2F9" w14:textId="77777777" w:rsidR="00145178" w:rsidRDefault="00000000">
            <w:r>
              <w:t>Colu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B0B4" w14:textId="77777777" w:rsidR="00145178" w:rsidRDefault="00000000">
            <w:r>
              <w:t>Data 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6B6" w14:textId="77777777" w:rsidR="00145178" w:rsidRDefault="00000000">
            <w:r>
              <w:t>Description</w:t>
            </w:r>
          </w:p>
        </w:tc>
      </w:tr>
      <w:tr w:rsidR="00145178" w14:paraId="4ADD7412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0A4" w14:textId="77777777" w:rsidR="00145178" w:rsidRDefault="00000000">
            <w:r>
              <w:t>cu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025C" w14:textId="77777777" w:rsidR="00145178" w:rsidRDefault="00000000"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B02" w14:textId="77777777" w:rsidR="00145178" w:rsidRDefault="00000000">
            <w:r>
              <w:t>INT, PK, 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1AB" w14:textId="77777777" w:rsidR="00145178" w:rsidRDefault="00000000">
            <w:r>
              <w:t>Identificador único del curso</w:t>
            </w:r>
          </w:p>
        </w:tc>
      </w:tr>
      <w:tr w:rsidR="00145178" w14:paraId="330CAB86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669" w14:textId="77777777" w:rsidR="00145178" w:rsidRDefault="00000000">
            <w:r>
              <w:t>cu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4E4" w14:textId="77777777" w:rsidR="00145178" w:rsidRDefault="00000000">
            <w:r>
              <w:t>titu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41E3" w14:textId="77777777" w:rsidR="00145178" w:rsidRDefault="00000000">
            <w:r>
              <w:t>VARCHAR(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911C" w14:textId="77777777" w:rsidR="00145178" w:rsidRDefault="00000000">
            <w:r>
              <w:t>Título del curso</w:t>
            </w:r>
          </w:p>
        </w:tc>
      </w:tr>
      <w:tr w:rsidR="00145178" w14:paraId="132465A0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110B" w14:textId="77777777" w:rsidR="00145178" w:rsidRDefault="00000000">
            <w:r>
              <w:t>cu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2E9" w14:textId="77777777" w:rsidR="00145178" w:rsidRDefault="00000000">
            <w:r>
              <w:t>descripc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CC2A" w14:textId="77777777" w:rsidR="00145178" w:rsidRDefault="00000000">
            <w:r>
              <w:t>TEX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BB" w14:textId="77777777" w:rsidR="00145178" w:rsidRDefault="00000000">
            <w:r>
              <w:t>Descripción del curso</w:t>
            </w:r>
          </w:p>
        </w:tc>
      </w:tr>
      <w:tr w:rsidR="00145178" w14:paraId="4F2670F6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6DBC" w14:textId="77777777" w:rsidR="00145178" w:rsidRDefault="00000000">
            <w:r>
              <w:t>cu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B17F" w14:textId="77777777" w:rsidR="00145178" w:rsidRDefault="00000000">
            <w:r>
              <w:t>prec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13B3" w14:textId="77777777" w:rsidR="00145178" w:rsidRDefault="00000000">
            <w:r>
              <w:t>DECIMAL(10,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D91" w14:textId="77777777" w:rsidR="00145178" w:rsidRDefault="00000000">
            <w:r>
              <w:t>Precio del curso</w:t>
            </w:r>
          </w:p>
        </w:tc>
      </w:tr>
      <w:tr w:rsidR="00145178" w14:paraId="527A0DB8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CAE" w14:textId="77777777" w:rsidR="00145178" w:rsidRDefault="00000000">
            <w:r>
              <w:t>cu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047B" w14:textId="77777777" w:rsidR="00145178" w:rsidRDefault="00000000">
            <w:r>
              <w:t>conteni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E881" w14:textId="77777777" w:rsidR="00145178" w:rsidRDefault="00000000">
            <w:r>
              <w:t>TEX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697" w14:textId="77777777" w:rsidR="00145178" w:rsidRDefault="00000000">
            <w:r>
              <w:t>Contenido del curso</w:t>
            </w:r>
          </w:p>
        </w:tc>
      </w:tr>
      <w:tr w:rsidR="00145178" w:rsidRPr="004A7C5A" w14:paraId="79844379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E5" w14:textId="77777777" w:rsidR="00145178" w:rsidRDefault="00000000">
            <w:r>
              <w:t>cu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01FF" w14:textId="77777777" w:rsidR="00145178" w:rsidRDefault="00000000">
            <w:r>
              <w:t>id_maest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4E15" w14:textId="77777777" w:rsidR="00145178" w:rsidRDefault="00000000">
            <w:r>
              <w:t>INT, 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2D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ID del instructor que imparte el curso</w:t>
            </w:r>
          </w:p>
        </w:tc>
      </w:tr>
      <w:tr w:rsidR="00145178" w:rsidRPr="004A7C5A" w14:paraId="702617D5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6A06" w14:textId="77777777" w:rsidR="00145178" w:rsidRDefault="00000000">
            <w:proofErr w:type="spellStart"/>
            <w:r>
              <w:t>curs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45C4" w14:textId="77777777" w:rsidR="00145178" w:rsidRDefault="00000000">
            <w:r>
              <w:t>id_catego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505" w14:textId="77777777" w:rsidR="00145178" w:rsidRDefault="00000000">
            <w:r>
              <w:t>INT, 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255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ID de la categoría a la que pertenece el curso</w:t>
            </w:r>
          </w:p>
        </w:tc>
      </w:tr>
    </w:tbl>
    <w:p w14:paraId="006D483C" w14:textId="77777777" w:rsidR="00145178" w:rsidRDefault="00000000">
      <w:pPr>
        <w:pStyle w:val="Ttulo2"/>
      </w:pPr>
      <w:r>
        <w:t xml:space="preserve">Table: </w:t>
      </w:r>
      <w:proofErr w:type="spellStart"/>
      <w:r>
        <w:t>inscripcio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36"/>
        <w:gridCol w:w="2151"/>
        <w:gridCol w:w="2433"/>
        <w:gridCol w:w="2136"/>
      </w:tblGrid>
      <w:tr w:rsidR="00145178" w14:paraId="6668036B" w14:textId="77777777" w:rsidTr="0009124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107" w14:textId="77777777" w:rsidR="00145178" w:rsidRDefault="00000000">
            <w:r>
              <w:t>Tabl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254" w14:textId="77777777" w:rsidR="00145178" w:rsidRDefault="00000000">
            <w:r>
              <w:t>Colum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E67" w14:textId="77777777" w:rsidR="00145178" w:rsidRDefault="00000000">
            <w:r>
              <w:t>Data Typ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FC0" w14:textId="77777777" w:rsidR="00145178" w:rsidRDefault="00000000">
            <w:r>
              <w:t>Description</w:t>
            </w:r>
          </w:p>
        </w:tc>
      </w:tr>
      <w:tr w:rsidR="00145178" w14:paraId="58A025CB" w14:textId="77777777" w:rsidTr="00091246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254" w14:textId="77777777" w:rsidR="00145178" w:rsidRDefault="00000000">
            <w:r>
              <w:t>inscripcion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DEB" w14:textId="77777777" w:rsidR="00145178" w:rsidRDefault="00000000">
            <w:r>
              <w:t>id_alumn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8C32" w14:textId="77777777" w:rsidR="00145178" w:rsidRDefault="00000000">
            <w:r>
              <w:t>INT, FK, P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537A" w14:textId="77777777" w:rsidR="00145178" w:rsidRDefault="00000000">
            <w:r>
              <w:t>ID del alumno inscrito</w:t>
            </w:r>
          </w:p>
        </w:tc>
      </w:tr>
      <w:tr w:rsidR="00145178" w:rsidRPr="004A7C5A" w14:paraId="45CC7032" w14:textId="77777777" w:rsidTr="004A7C5A"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6B89C" w14:textId="77777777" w:rsidR="00145178" w:rsidRDefault="00000000">
            <w:r>
              <w:t>inscripcion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506AC" w14:textId="77777777" w:rsidR="00145178" w:rsidRDefault="00000000">
            <w:r>
              <w:t>id_curs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DD1B1" w14:textId="77777777" w:rsidR="00145178" w:rsidRDefault="00000000">
            <w:r>
              <w:t>INT, FK, PK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27201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 xml:space="preserve">ID del curso al que se inscribe el </w:t>
            </w:r>
            <w:r w:rsidRPr="006550BB">
              <w:rPr>
                <w:lang w:val="es-MX"/>
              </w:rPr>
              <w:lastRenderedPageBreak/>
              <w:t>alumno</w:t>
            </w:r>
          </w:p>
        </w:tc>
      </w:tr>
      <w:tr w:rsidR="00091246" w:rsidRPr="004A7C5A" w14:paraId="1CE55FAA" w14:textId="77777777" w:rsidTr="004A7C5A">
        <w:trPr>
          <w:trHeight w:val="270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1437" w14:textId="77777777" w:rsidR="00091246" w:rsidRDefault="00091246">
            <w:proofErr w:type="spellStart"/>
            <w:r>
              <w:lastRenderedPageBreak/>
              <w:t>inscripcion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96AF4" w14:textId="77777777" w:rsidR="00091246" w:rsidRDefault="00091246">
            <w:r>
              <w:t>fecha_inscripcio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ED6" w14:textId="686CB1CC" w:rsidR="00091246" w:rsidRDefault="00091246" w:rsidP="00091246">
            <w:r>
              <w:t xml:space="preserve">TIMESTAMP, Default 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53CAC" w14:textId="77777777" w:rsidR="00091246" w:rsidRPr="006550BB" w:rsidRDefault="00091246">
            <w:pPr>
              <w:rPr>
                <w:lang w:val="es-MX"/>
              </w:rPr>
            </w:pPr>
            <w:r w:rsidRPr="006550BB">
              <w:rPr>
                <w:lang w:val="es-MX"/>
              </w:rPr>
              <w:t>Fecha de inscripción del alumno al curso</w:t>
            </w:r>
          </w:p>
        </w:tc>
      </w:tr>
      <w:tr w:rsidR="00091246" w:rsidRPr="006550BB" w14:paraId="3CDD640D" w14:textId="77777777" w:rsidTr="004A7C5A">
        <w:trPr>
          <w:trHeight w:val="810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291" w14:textId="77777777" w:rsidR="00091246" w:rsidRPr="004A7C5A" w:rsidRDefault="00091246">
            <w:pPr>
              <w:rPr>
                <w:lang w:val="es-MX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F61E" w14:textId="77777777" w:rsidR="00091246" w:rsidRPr="004A7C5A" w:rsidRDefault="00091246">
            <w:pPr>
              <w:rPr>
                <w:lang w:val="es-MX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6E4" w14:textId="77777777" w:rsidR="00091246" w:rsidRDefault="00091246" w:rsidP="00091246">
            <w:r>
              <w:t>CURRENT_TIMESTAMP</w:t>
            </w: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0212" w14:textId="77777777" w:rsidR="00091246" w:rsidRPr="006550BB" w:rsidRDefault="00091246">
            <w:pPr>
              <w:rPr>
                <w:lang w:val="es-MX"/>
              </w:rPr>
            </w:pPr>
          </w:p>
        </w:tc>
      </w:tr>
    </w:tbl>
    <w:p w14:paraId="2693B3AF" w14:textId="77777777" w:rsidR="00145178" w:rsidRDefault="00000000">
      <w:pPr>
        <w:pStyle w:val="Ttulo2"/>
      </w:pPr>
      <w:r>
        <w:t xml:space="preserve">Table: </w:t>
      </w:r>
      <w:proofErr w:type="spellStart"/>
      <w:r>
        <w:t>transaccion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41"/>
        <w:gridCol w:w="2138"/>
        <w:gridCol w:w="2433"/>
        <w:gridCol w:w="2144"/>
      </w:tblGrid>
      <w:tr w:rsidR="00145178" w14:paraId="10AA3240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986" w14:textId="77777777" w:rsidR="00145178" w:rsidRDefault="00000000">
            <w:r>
              <w:t>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3EF5" w14:textId="77777777" w:rsidR="00145178" w:rsidRDefault="00000000">
            <w:r>
              <w:t>Colu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61A" w14:textId="77777777" w:rsidR="00145178" w:rsidRDefault="00000000">
            <w:r>
              <w:t>Data 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6A9" w14:textId="77777777" w:rsidR="00145178" w:rsidRDefault="00000000">
            <w:r>
              <w:t>Description</w:t>
            </w:r>
          </w:p>
        </w:tc>
      </w:tr>
      <w:tr w:rsidR="00145178" w:rsidRPr="004A7C5A" w14:paraId="63BED1CC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8535" w14:textId="77777777" w:rsidR="00145178" w:rsidRDefault="00000000">
            <w:proofErr w:type="spellStart"/>
            <w:r>
              <w:t>transacc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44B" w14:textId="77777777" w:rsidR="00145178" w:rsidRDefault="00000000"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C10C" w14:textId="77777777" w:rsidR="00145178" w:rsidRDefault="00000000">
            <w:r>
              <w:t>INT, PK, 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DFE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Identificador único de la transacción</w:t>
            </w:r>
          </w:p>
        </w:tc>
      </w:tr>
      <w:tr w:rsidR="00145178" w:rsidRPr="004A7C5A" w14:paraId="35411C84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67DC" w14:textId="77777777" w:rsidR="00145178" w:rsidRDefault="00000000">
            <w:proofErr w:type="spellStart"/>
            <w:r>
              <w:t>transacc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A37" w14:textId="77777777" w:rsidR="00145178" w:rsidRDefault="00000000">
            <w:r>
              <w:t>id_alum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AEA" w14:textId="77777777" w:rsidR="00145178" w:rsidRDefault="00000000">
            <w:r>
              <w:t>INT, 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8B3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ID del alumno que realizó el pago</w:t>
            </w:r>
          </w:p>
        </w:tc>
      </w:tr>
      <w:tr w:rsidR="00145178" w14:paraId="709DFDEF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C45B" w14:textId="77777777" w:rsidR="00145178" w:rsidRDefault="00000000">
            <w:proofErr w:type="spellStart"/>
            <w:r>
              <w:t>transacc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6B7" w14:textId="77777777" w:rsidR="00145178" w:rsidRDefault="00000000">
            <w:r>
              <w:t>id_cu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E20A" w14:textId="77777777" w:rsidR="00145178" w:rsidRDefault="00000000">
            <w:r>
              <w:t>INT, 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F04" w14:textId="77777777" w:rsidR="00145178" w:rsidRDefault="00000000">
            <w:r>
              <w:t>ID del curso pagado</w:t>
            </w:r>
          </w:p>
        </w:tc>
      </w:tr>
      <w:tr w:rsidR="00145178" w14:paraId="59771EC9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9FB9" w14:textId="77777777" w:rsidR="00145178" w:rsidRDefault="00000000">
            <w:proofErr w:type="spellStart"/>
            <w:r>
              <w:t>transacci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D9D" w14:textId="77777777" w:rsidR="00145178" w:rsidRDefault="00000000">
            <w:r>
              <w:t>mon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7D2" w14:textId="77777777" w:rsidR="00145178" w:rsidRDefault="00000000">
            <w:r>
              <w:t>DECIMAL(10,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E70" w14:textId="77777777" w:rsidR="00145178" w:rsidRDefault="00000000">
            <w:r>
              <w:t>Monto de la transacción</w:t>
            </w:r>
          </w:p>
        </w:tc>
      </w:tr>
      <w:tr w:rsidR="00145178" w14:paraId="414963E4" w14:textId="77777777" w:rsidTr="00681B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E587" w14:textId="77777777" w:rsidR="00145178" w:rsidRDefault="00000000">
            <w:r>
              <w:t>transacc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415" w14:textId="77777777" w:rsidR="00145178" w:rsidRDefault="00000000">
            <w:r>
              <w:t>fec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3E1" w14:textId="77777777" w:rsidR="00145178" w:rsidRDefault="00000000">
            <w:r>
              <w:t>TIMESTAMP, Default CURRENT_TIMESTA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818" w14:textId="77777777" w:rsidR="00145178" w:rsidRDefault="00000000">
            <w:r>
              <w:t>Fecha de la transacción</w:t>
            </w:r>
          </w:p>
        </w:tc>
      </w:tr>
      <w:tr w:rsidR="00145178" w:rsidRPr="004A7C5A" w14:paraId="49395CB8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D22" w14:textId="77777777" w:rsidR="00145178" w:rsidRDefault="00000000">
            <w:r>
              <w:t>transacc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F9E2" w14:textId="77777777" w:rsidR="00145178" w:rsidRDefault="00000000">
            <w:r>
              <w:t>estat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658" w14:textId="77777777" w:rsidR="00145178" w:rsidRDefault="00000000">
            <w:r>
              <w:t>BOOLE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69B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Estado de la transacción (aceptada o rechazada)</w:t>
            </w:r>
          </w:p>
        </w:tc>
      </w:tr>
    </w:tbl>
    <w:p w14:paraId="38A6D277" w14:textId="77777777" w:rsidR="00145178" w:rsidRDefault="00000000">
      <w:pPr>
        <w:pStyle w:val="Ttulo2"/>
      </w:pPr>
      <w:r>
        <w:t xml:space="preserve">Table: </w:t>
      </w:r>
      <w:proofErr w:type="spellStart"/>
      <w:r>
        <w:t>comentari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41"/>
        <w:gridCol w:w="2138"/>
        <w:gridCol w:w="2433"/>
        <w:gridCol w:w="2144"/>
      </w:tblGrid>
      <w:tr w:rsidR="00145178" w14:paraId="704A358F" w14:textId="77777777" w:rsidTr="000912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DFA" w14:textId="77777777" w:rsidR="00145178" w:rsidRDefault="00000000">
            <w:r>
              <w:t>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C5A" w14:textId="77777777" w:rsidR="00145178" w:rsidRDefault="00000000">
            <w:r>
              <w:t>Colu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2E58" w14:textId="77777777" w:rsidR="00145178" w:rsidRDefault="00000000">
            <w:r>
              <w:t>Data 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AAF" w14:textId="77777777" w:rsidR="00145178" w:rsidRDefault="00000000">
            <w:r>
              <w:t>Description</w:t>
            </w:r>
          </w:p>
        </w:tc>
      </w:tr>
      <w:tr w:rsidR="00145178" w14:paraId="1A21C5F4" w14:textId="77777777" w:rsidTr="000912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4EB" w14:textId="77777777" w:rsidR="00145178" w:rsidRDefault="00000000">
            <w:r>
              <w:t>comenta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92E3" w14:textId="77777777" w:rsidR="00145178" w:rsidRDefault="00000000"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B714" w14:textId="77777777" w:rsidR="00145178" w:rsidRDefault="00000000">
            <w:r>
              <w:t>INT, PK, 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EFB" w14:textId="77777777" w:rsidR="00145178" w:rsidRDefault="00000000">
            <w:r>
              <w:t>Identificador único del comentario</w:t>
            </w:r>
          </w:p>
        </w:tc>
      </w:tr>
      <w:tr w:rsidR="00145178" w:rsidRPr="004A7C5A" w14:paraId="271D8354" w14:textId="77777777" w:rsidTr="000912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FE9" w14:textId="77777777" w:rsidR="00145178" w:rsidRDefault="00000000">
            <w:r>
              <w:t>comenta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EF3" w14:textId="77777777" w:rsidR="00145178" w:rsidRDefault="00000000">
            <w:r>
              <w:t>id_alum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7AF" w14:textId="77777777" w:rsidR="00145178" w:rsidRDefault="00000000">
            <w:r>
              <w:t>INT, 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F262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ID del alumno que realizó el comentario</w:t>
            </w:r>
          </w:p>
        </w:tc>
      </w:tr>
      <w:tr w:rsidR="00145178" w14:paraId="50E438C8" w14:textId="77777777" w:rsidTr="000912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EC4F" w14:textId="77777777" w:rsidR="00145178" w:rsidRDefault="00000000">
            <w:proofErr w:type="spellStart"/>
            <w:r>
              <w:t>comentari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E6A" w14:textId="77777777" w:rsidR="00145178" w:rsidRDefault="00000000">
            <w:r>
              <w:t>id_cu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FCB" w14:textId="77777777" w:rsidR="00145178" w:rsidRDefault="00000000">
            <w:r>
              <w:t>INT, 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5F2E" w14:textId="77777777" w:rsidR="00145178" w:rsidRDefault="00000000">
            <w:r>
              <w:t>ID del curso comentado</w:t>
            </w:r>
          </w:p>
        </w:tc>
      </w:tr>
      <w:tr w:rsidR="00145178" w14:paraId="24E99C7D" w14:textId="77777777" w:rsidTr="000912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F06" w14:textId="77777777" w:rsidR="00145178" w:rsidRDefault="00000000">
            <w:r>
              <w:t>comentar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860" w14:textId="77777777" w:rsidR="00145178" w:rsidRDefault="00000000">
            <w:r>
              <w:t>text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03A1" w14:textId="77777777" w:rsidR="00145178" w:rsidRDefault="00000000">
            <w:r>
              <w:t>TEX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FA4" w14:textId="77777777" w:rsidR="00145178" w:rsidRDefault="00000000">
            <w:r>
              <w:t>Texto del comentario</w:t>
            </w:r>
          </w:p>
        </w:tc>
      </w:tr>
      <w:tr w:rsidR="00145178" w:rsidRPr="004A7C5A" w14:paraId="00C116B2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2CF2" w14:textId="77777777" w:rsidR="00145178" w:rsidRDefault="00000000">
            <w:proofErr w:type="spellStart"/>
            <w:r>
              <w:lastRenderedPageBreak/>
              <w:t>comentari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8F7" w14:textId="77777777" w:rsidR="00145178" w:rsidRDefault="00000000">
            <w:r>
              <w:t>fec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FC2" w14:textId="77777777" w:rsidR="00145178" w:rsidRDefault="00000000">
            <w:r>
              <w:t>TIMESTAMP, Default CURRENT_TIMESTA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B0D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Fecha en que se realizó el comentario</w:t>
            </w:r>
          </w:p>
        </w:tc>
      </w:tr>
    </w:tbl>
    <w:p w14:paraId="0A905D65" w14:textId="77777777" w:rsidR="00145178" w:rsidRDefault="00000000">
      <w:pPr>
        <w:pStyle w:val="Ttulo2"/>
      </w:pPr>
      <w:r>
        <w:t xml:space="preserve">Table: </w:t>
      </w:r>
      <w:proofErr w:type="spellStart"/>
      <w:r>
        <w:t>kardex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34"/>
        <w:gridCol w:w="2143"/>
        <w:gridCol w:w="2433"/>
        <w:gridCol w:w="2146"/>
      </w:tblGrid>
      <w:tr w:rsidR="00145178" w14:paraId="68043B69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9E0B" w14:textId="77777777" w:rsidR="00145178" w:rsidRDefault="00000000">
            <w:r>
              <w:t>Tab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F3BC" w14:textId="77777777" w:rsidR="00145178" w:rsidRDefault="00000000">
            <w:r>
              <w:t>Colum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C75" w14:textId="77777777" w:rsidR="00145178" w:rsidRDefault="00000000">
            <w:r>
              <w:t>Data 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A8C" w14:textId="77777777" w:rsidR="00145178" w:rsidRDefault="00000000">
            <w:r>
              <w:t>Description</w:t>
            </w:r>
          </w:p>
        </w:tc>
      </w:tr>
      <w:tr w:rsidR="00145178" w14:paraId="1E367CF4" w14:textId="77777777" w:rsidTr="000912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2355" w14:textId="77777777" w:rsidR="00145178" w:rsidRDefault="00000000">
            <w:r>
              <w:t>kard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34D8" w14:textId="77777777" w:rsidR="00145178" w:rsidRDefault="00000000">
            <w: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0873" w14:textId="77777777" w:rsidR="00145178" w:rsidRDefault="00000000">
            <w:r>
              <w:t>INT, PK, 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6A4" w14:textId="77777777" w:rsidR="00145178" w:rsidRDefault="00000000">
            <w:r>
              <w:t>Identificador único del registro</w:t>
            </w:r>
          </w:p>
        </w:tc>
      </w:tr>
      <w:tr w:rsidR="00145178" w14:paraId="27D3232D" w14:textId="77777777" w:rsidTr="0009124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B48" w14:textId="77777777" w:rsidR="00145178" w:rsidRDefault="00000000">
            <w:r>
              <w:t>kard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AD4D" w14:textId="77777777" w:rsidR="00145178" w:rsidRDefault="00000000">
            <w:r>
              <w:t>id_alum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C24" w14:textId="77777777" w:rsidR="00145178" w:rsidRDefault="00000000">
            <w:r>
              <w:t>INT, 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A65" w14:textId="77777777" w:rsidR="00145178" w:rsidRDefault="00000000">
            <w:r>
              <w:t>ID del alumno</w:t>
            </w:r>
          </w:p>
        </w:tc>
      </w:tr>
      <w:tr w:rsidR="00145178" w14:paraId="75458C70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0D7" w14:textId="77777777" w:rsidR="00145178" w:rsidRDefault="00000000">
            <w:r>
              <w:t>kard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A7D" w14:textId="77777777" w:rsidR="00145178" w:rsidRDefault="00000000">
            <w:r>
              <w:t>id_cur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A3D8" w14:textId="77777777" w:rsidR="00145178" w:rsidRDefault="00000000">
            <w:r>
              <w:t>INT, F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56A" w14:textId="77777777" w:rsidR="00145178" w:rsidRDefault="00000000">
            <w:r>
              <w:t>ID del curso</w:t>
            </w:r>
          </w:p>
        </w:tc>
      </w:tr>
      <w:tr w:rsidR="00145178" w14:paraId="44C20183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B7D" w14:textId="77777777" w:rsidR="00145178" w:rsidRDefault="00000000">
            <w:r>
              <w:t>kard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8532" w14:textId="77777777" w:rsidR="00145178" w:rsidRDefault="00000000">
            <w:r>
              <w:t>calificac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E23" w14:textId="77777777" w:rsidR="00145178" w:rsidRDefault="00000000">
            <w:r>
              <w:t>DECIMAL(4,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8FCA" w14:textId="77777777" w:rsidR="00145178" w:rsidRDefault="00000000">
            <w:r>
              <w:t>Calificación obtenida</w:t>
            </w:r>
          </w:p>
        </w:tc>
      </w:tr>
      <w:tr w:rsidR="00145178" w:rsidRPr="004A7C5A" w14:paraId="551267A3" w14:textId="77777777" w:rsidTr="004A7C5A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E338" w14:textId="77777777" w:rsidR="00145178" w:rsidRDefault="00000000">
            <w:r>
              <w:t>kard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B303" w14:textId="77777777" w:rsidR="00145178" w:rsidRDefault="00000000">
            <w:r>
              <w:t>fec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180" w14:textId="77777777" w:rsidR="00145178" w:rsidRDefault="00000000">
            <w:r>
              <w:t>TIMESTAMP, Default CURRENT_TIMESTA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2F2" w14:textId="77777777" w:rsidR="00145178" w:rsidRPr="006550BB" w:rsidRDefault="00000000">
            <w:pPr>
              <w:rPr>
                <w:lang w:val="es-MX"/>
              </w:rPr>
            </w:pPr>
            <w:r w:rsidRPr="006550BB">
              <w:rPr>
                <w:lang w:val="es-MX"/>
              </w:rPr>
              <w:t>Fecha en que se registró la calificación</w:t>
            </w:r>
          </w:p>
        </w:tc>
      </w:tr>
    </w:tbl>
    <w:p w14:paraId="3E1EBD5E" w14:textId="77777777" w:rsidR="00647C41" w:rsidRPr="006550BB" w:rsidRDefault="00647C41">
      <w:pPr>
        <w:rPr>
          <w:lang w:val="es-MX"/>
        </w:rPr>
      </w:pPr>
    </w:p>
    <w:sectPr w:rsidR="00647C41" w:rsidRPr="006550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699996">
    <w:abstractNumId w:val="8"/>
  </w:num>
  <w:num w:numId="2" w16cid:durableId="1965773740">
    <w:abstractNumId w:val="6"/>
  </w:num>
  <w:num w:numId="3" w16cid:durableId="1533226204">
    <w:abstractNumId w:val="5"/>
  </w:num>
  <w:num w:numId="4" w16cid:durableId="1227647023">
    <w:abstractNumId w:val="4"/>
  </w:num>
  <w:num w:numId="5" w16cid:durableId="990788401">
    <w:abstractNumId w:val="7"/>
  </w:num>
  <w:num w:numId="6" w16cid:durableId="2038966939">
    <w:abstractNumId w:val="3"/>
  </w:num>
  <w:num w:numId="7" w16cid:durableId="1252542061">
    <w:abstractNumId w:val="2"/>
  </w:num>
  <w:num w:numId="8" w16cid:durableId="1795175649">
    <w:abstractNumId w:val="1"/>
  </w:num>
  <w:num w:numId="9" w16cid:durableId="22730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246"/>
    <w:rsid w:val="00145178"/>
    <w:rsid w:val="0015074B"/>
    <w:rsid w:val="0029639D"/>
    <w:rsid w:val="00326F90"/>
    <w:rsid w:val="004A7C5A"/>
    <w:rsid w:val="005739AB"/>
    <w:rsid w:val="00647C41"/>
    <w:rsid w:val="006550BB"/>
    <w:rsid w:val="00681B24"/>
    <w:rsid w:val="00AA1D8D"/>
    <w:rsid w:val="00B47730"/>
    <w:rsid w:val="00CB0664"/>
    <w:rsid w:val="00EF10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EF47D"/>
  <w14:defaultImageDpi w14:val="300"/>
  <w15:docId w15:val="{3CE95D8C-0BE0-4281-9298-C37D0FC5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08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l Lopez Cavazos</cp:lastModifiedBy>
  <cp:revision>3</cp:revision>
  <dcterms:created xsi:type="dcterms:W3CDTF">2013-12-23T23:15:00Z</dcterms:created>
  <dcterms:modified xsi:type="dcterms:W3CDTF">2024-10-20T05:10:00Z</dcterms:modified>
  <cp:category/>
</cp:coreProperties>
</file>